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A36C3C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A36C3C">
        <w:rPr>
          <w:rFonts w:ascii="Arial" w:hAnsi="Arial" w:cs="Arial"/>
          <w:b/>
          <w:noProof/>
          <w:color w:val="000080"/>
          <w:lang w:val="sr-Cyrl-BA"/>
        </w:rPr>
        <w:t>6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A36C3C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6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36C3C">
              <w:rPr>
                <w:rFonts w:ascii="Arial" w:eastAsia="Arial Unicode MS" w:hAnsi="Arial" w:cs="Arial"/>
                <w:b/>
                <w:lang w:val="bs-Cyrl-BA"/>
              </w:rPr>
              <w:t>2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36C3C" w:rsidP="00A36C3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Слободна екип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36C3C" w:rsidP="00DE79E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0912B6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957644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E9691C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2896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36C3C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2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A36C3C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A36C3C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64404" w:rsidRDefault="0066440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64404" w:rsidRDefault="0066440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36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241270" w:rsidP="0066440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664404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7:06, 17:12, 17:04, 15: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DE79E5" w:rsidRDefault="001D21F9" w:rsidP="00A36C3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A36C3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A36C3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36C3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Тешановић А., Томић М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241270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36C3C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23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A36C3C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A36C3C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Слободна еки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3088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3088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3088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DE79E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DE79E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30889" w:rsidRPr="00781D1E" w:rsidRDefault="00630889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36C3C">
              <w:rPr>
                <w:rFonts w:ascii="Arial" w:eastAsia="Arial Unicode MS" w:hAnsi="Arial" w:cs="Arial"/>
                <w:b/>
                <w:sz w:val="24"/>
                <w:szCs w:val="24"/>
              </w:rPr>
              <w:t>2</w:t>
            </w:r>
            <w:r w:rsidR="00A36C3C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4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A36C3C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A36C3C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6C3C" w:rsidRDefault="00A36C3C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6C3C" w:rsidRDefault="00A36C3C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8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A36C3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</w:t>
            </w:r>
            <w:r w:rsidR="00A36C3C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29, 13:16, 13:18, 07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A36C3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36C3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Ђурашиновић А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A36C3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36C3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ранац С., Симић В., Дојчиновић И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77081" w:rsidRDefault="00BB01AA" w:rsidP="00FF0A8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  <w:p w:rsidR="00A3586D" w:rsidRPr="00A3586D" w:rsidRDefault="00A3586D" w:rsidP="00A36C3C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</w:tbl>
    <w:p w:rsidR="0048461F" w:rsidRPr="00B1461D" w:rsidRDefault="0048461F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A3BD7" w:rsidRDefault="004A3BD7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6440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20225D" w:rsidRDefault="0066440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66440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20225D" w:rsidRDefault="0066440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7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8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9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66440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A3586D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66440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703582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20225D" w:rsidRDefault="00664404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9959AA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66440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703582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20225D" w:rsidRDefault="0066440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FF0A8E" w:rsidRDefault="0066440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66440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703582" w:rsidRDefault="0066440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20225D" w:rsidRDefault="00664404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BF343D" w:rsidRDefault="0066440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6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404" w:rsidRPr="00664404" w:rsidRDefault="00664404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630889" w:rsidRDefault="00630889" w:rsidP="00630889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позоравају се клубови да су дужни испунити обавезе по допису 06-47-12/22 по питању истицања рекламног лога генералног спонзора АдмиралБет</w:t>
      </w:r>
    </w:p>
    <w:p w:rsidR="00630889" w:rsidRDefault="00630889" w:rsidP="00630889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6D8" w:rsidRPr="00781D1E" w:rsidRDefault="00781D1E" w:rsidP="00BB01AA">
      <w:pPr>
        <w:spacing w:after="0" w:line="240" w:lineRule="auto"/>
        <w:ind w:left="72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1270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2-12-17T19:43:00Z</dcterms:created>
  <dcterms:modified xsi:type="dcterms:W3CDTF">2022-12-18T17:38:00Z</dcterms:modified>
</cp:coreProperties>
</file>